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38" w:rsidRPr="00606872" w:rsidRDefault="009B0638" w:rsidP="009B0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72">
        <w:rPr>
          <w:rFonts w:ascii="Times New Roman" w:hAnsi="Times New Roman" w:cs="Times New Roman"/>
          <w:b/>
          <w:sz w:val="28"/>
          <w:szCs w:val="28"/>
        </w:rPr>
        <w:t>План работы со способными  детьми в 2016-2017 учебном году</w:t>
      </w:r>
    </w:p>
    <w:tbl>
      <w:tblPr>
        <w:tblW w:w="10584" w:type="dxa"/>
        <w:jc w:val="center"/>
        <w:tblCellMar>
          <w:left w:w="0" w:type="dxa"/>
          <w:right w:w="0" w:type="dxa"/>
        </w:tblCellMar>
        <w:tblLook w:val="04A0"/>
      </w:tblPr>
      <w:tblGrid>
        <w:gridCol w:w="748"/>
        <w:gridCol w:w="6645"/>
        <w:gridCol w:w="1846"/>
        <w:gridCol w:w="1345"/>
      </w:tblGrid>
      <w:tr w:rsidR="009B0638" w:rsidRPr="00D47798" w:rsidTr="00606872">
        <w:trPr>
          <w:jc w:val="center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</w:tr>
      <w:tr w:rsidR="009B0638" w:rsidRPr="00D47798" w:rsidTr="00606872">
        <w:trPr>
          <w:jc w:val="center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Изучение нормативных документов и методических р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комендаций по работе с одаренными детьми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9B0638" w:rsidRPr="00D47798" w:rsidTr="00606872">
        <w:trPr>
          <w:jc w:val="center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9B0638" w:rsidP="009B0638">
            <w:pPr>
              <w:pStyle w:val="a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D47798" w:rsidP="009B063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47798">
              <w:rPr>
                <w:rFonts w:ascii="Times New Roman" w:hAnsi="Times New Roman"/>
                <w:sz w:val="26"/>
                <w:szCs w:val="26"/>
              </w:rPr>
              <w:t>Диагностика одаренности.</w:t>
            </w:r>
          </w:p>
          <w:p w:rsidR="009B0638" w:rsidRPr="00D47798" w:rsidRDefault="009B0638" w:rsidP="009B0638">
            <w:pPr>
              <w:pStyle w:val="a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Евглевская</w:t>
            </w:r>
            <w:proofErr w:type="spellEnd"/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9B0638" w:rsidRPr="00D47798" w:rsidTr="00606872">
        <w:trPr>
          <w:jc w:val="center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методической копилки (тесты, карточки для дифференцированной работы, олимпиадные задания, з</w:t>
            </w:r>
            <w:r w:rsidRPr="00D47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47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ия повышенной трудности, разработки интеллект</w:t>
            </w:r>
            <w:r w:rsidRPr="00D47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D47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ьных марафонов, игр)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.</w:t>
            </w:r>
          </w:p>
        </w:tc>
      </w:tr>
      <w:tr w:rsidR="009B0638" w:rsidRPr="00D47798" w:rsidTr="00606872">
        <w:trPr>
          <w:trHeight w:val="849"/>
          <w:jc w:val="center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A1488F" w:rsidP="009B0638">
            <w:pPr>
              <w:pStyle w:val="a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47798">
              <w:rPr>
                <w:rFonts w:ascii="Times New Roman" w:hAnsi="Times New Roman"/>
                <w:sz w:val="26"/>
                <w:szCs w:val="26"/>
              </w:rPr>
              <w:t>Развитие и стимуляция по</w:t>
            </w:r>
            <w:r w:rsidR="00D47798" w:rsidRPr="00D47798">
              <w:rPr>
                <w:rFonts w:ascii="Times New Roman" w:hAnsi="Times New Roman"/>
                <w:sz w:val="26"/>
                <w:szCs w:val="26"/>
              </w:rPr>
              <w:t>знавательного интереса уч</w:t>
            </w:r>
            <w:r w:rsidR="00D47798" w:rsidRPr="00D47798">
              <w:rPr>
                <w:rFonts w:ascii="Times New Roman" w:hAnsi="Times New Roman"/>
                <w:sz w:val="26"/>
                <w:szCs w:val="26"/>
              </w:rPr>
              <w:t>а</w:t>
            </w:r>
            <w:r w:rsidR="00D47798" w:rsidRPr="00D47798">
              <w:rPr>
                <w:rFonts w:ascii="Times New Roman" w:hAnsi="Times New Roman"/>
                <w:sz w:val="26"/>
                <w:szCs w:val="26"/>
              </w:rPr>
              <w:t>щихся.</w:t>
            </w:r>
          </w:p>
          <w:p w:rsidR="009B0638" w:rsidRPr="00D47798" w:rsidRDefault="009B0638" w:rsidP="009B0638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.</w:t>
            </w:r>
          </w:p>
        </w:tc>
      </w:tr>
      <w:tr w:rsidR="009B0638" w:rsidRPr="00D47798" w:rsidTr="00D47798">
        <w:trPr>
          <w:trHeight w:val="885"/>
          <w:jc w:val="center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A1488F" w:rsidP="009B0638">
            <w:pPr>
              <w:pStyle w:val="a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47798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proofErr w:type="spellStart"/>
            <w:r w:rsidRPr="00D47798">
              <w:rPr>
                <w:rFonts w:ascii="Times New Roman" w:hAnsi="Times New Roman"/>
                <w:sz w:val="26"/>
                <w:szCs w:val="26"/>
              </w:rPr>
              <w:t>общеучебных</w:t>
            </w:r>
            <w:proofErr w:type="spellEnd"/>
            <w:r w:rsidR="00D47798" w:rsidRPr="00D47798">
              <w:rPr>
                <w:rFonts w:ascii="Times New Roman" w:hAnsi="Times New Roman"/>
                <w:sz w:val="26"/>
                <w:szCs w:val="26"/>
              </w:rPr>
              <w:t xml:space="preserve"> умений самостоятельной работы.</w:t>
            </w:r>
          </w:p>
          <w:p w:rsidR="009B0638" w:rsidRPr="00D47798" w:rsidRDefault="009B0638" w:rsidP="009B0638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.</w:t>
            </w:r>
          </w:p>
        </w:tc>
      </w:tr>
      <w:tr w:rsidR="009B0638" w:rsidRPr="00D47798" w:rsidTr="00606872">
        <w:trPr>
          <w:trHeight w:val="673"/>
          <w:jc w:val="center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A1488F" w:rsidP="009B0638">
            <w:pPr>
              <w:pStyle w:val="a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8F" w:rsidRPr="00D47798" w:rsidRDefault="009B0638" w:rsidP="00A14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47798">
              <w:rPr>
                <w:rFonts w:ascii="Times New Roman" w:hAnsi="Times New Roman"/>
                <w:sz w:val="26"/>
                <w:szCs w:val="26"/>
              </w:rPr>
              <w:t>Работа с учащимися по углубленному изучению предм</w:t>
            </w:r>
            <w:r w:rsidRPr="00D47798">
              <w:rPr>
                <w:rFonts w:ascii="Times New Roman" w:hAnsi="Times New Roman"/>
                <w:sz w:val="26"/>
                <w:szCs w:val="26"/>
              </w:rPr>
              <w:t>е</w:t>
            </w:r>
            <w:r w:rsidRPr="00D47798">
              <w:rPr>
                <w:rFonts w:ascii="Times New Roman" w:hAnsi="Times New Roman"/>
                <w:sz w:val="26"/>
                <w:szCs w:val="26"/>
              </w:rPr>
              <w:t xml:space="preserve">та на занятиях </w:t>
            </w:r>
            <w:r w:rsidR="00A1488F" w:rsidRPr="00D47798">
              <w:rPr>
                <w:rFonts w:ascii="Times New Roman" w:hAnsi="Times New Roman"/>
                <w:sz w:val="26"/>
                <w:szCs w:val="26"/>
              </w:rPr>
              <w:t>спецкурсов</w:t>
            </w:r>
            <w:r w:rsidR="00D47798" w:rsidRPr="00D4779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B0638" w:rsidRPr="00D47798" w:rsidRDefault="009B0638" w:rsidP="009B0638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A1488F" w:rsidP="00A148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Евглевская</w:t>
            </w:r>
            <w:proofErr w:type="spellEnd"/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  <w:p w:rsidR="00A1488F" w:rsidRPr="00D47798" w:rsidRDefault="00A1488F" w:rsidP="00A148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Кунаева</w:t>
            </w:r>
            <w:proofErr w:type="spellEnd"/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A1488F" w:rsidRPr="00D47798" w:rsidRDefault="00A1488F" w:rsidP="00A148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Макова Г.В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.</w:t>
            </w:r>
          </w:p>
        </w:tc>
      </w:tr>
      <w:tr w:rsidR="009B0638" w:rsidRPr="00D47798" w:rsidTr="00606872">
        <w:trPr>
          <w:trHeight w:val="128"/>
          <w:jc w:val="center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A14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88F" w:rsidRPr="00D47798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школьного этапа всеросси</w:t>
            </w:r>
            <w:r w:rsidR="00A1488F" w:rsidRPr="00D4779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A1488F"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ской олимпиады 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88F" w:rsidRPr="00D47798">
              <w:rPr>
                <w:rFonts w:ascii="Times New Roman" w:hAnsi="Times New Roman" w:cs="Times New Roman"/>
                <w:sz w:val="26"/>
                <w:szCs w:val="26"/>
              </w:rPr>
              <w:t>школьников</w:t>
            </w:r>
            <w:r w:rsidR="00D4779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</w:tr>
      <w:tr w:rsidR="009B0638" w:rsidRPr="00D47798" w:rsidTr="00606872">
        <w:trPr>
          <w:jc w:val="center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A1488F" w:rsidP="00A14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муниципальном  этапе  всероссийской оли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пиады  школьников</w:t>
            </w:r>
            <w:r w:rsidR="00D4779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9B0638" w:rsidRPr="00D47798" w:rsidTr="0060687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606872" w:rsidP="009B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505F6D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ых недель</w:t>
            </w:r>
            <w:r w:rsidR="009B0638" w:rsidRPr="00D47798">
              <w:rPr>
                <w:rFonts w:ascii="Times New Roman" w:hAnsi="Times New Roman" w:cs="Times New Roman"/>
                <w:sz w:val="26"/>
                <w:szCs w:val="26"/>
              </w:rPr>
              <w:t>, творческих конкурс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D4779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По гр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фику</w:t>
            </w:r>
          </w:p>
        </w:tc>
      </w:tr>
      <w:tr w:rsidR="009B0638" w:rsidRPr="00D47798" w:rsidTr="0060687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38" w:rsidRPr="00D47798" w:rsidRDefault="00A1488F" w:rsidP="00A14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астие в дистанционных олимпиадах  и конкурсах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38" w:rsidRPr="00D47798" w:rsidRDefault="009B0638" w:rsidP="00D4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По гр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фику</w:t>
            </w:r>
          </w:p>
        </w:tc>
      </w:tr>
      <w:tr w:rsidR="009B0638" w:rsidRPr="00D47798" w:rsidTr="0060687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38" w:rsidRPr="00D47798" w:rsidRDefault="009B0638" w:rsidP="009B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</w:t>
            </w:r>
            <w:r w:rsidR="00606872"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ой 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научно-практической конф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ренции учащихся</w:t>
            </w:r>
            <w:r w:rsidR="00606872"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606872" w:rsidRPr="00D47798">
              <w:rPr>
                <w:rFonts w:ascii="Times New Roman" w:hAnsi="Times New Roman" w:cs="Times New Roman"/>
                <w:sz w:val="26"/>
                <w:szCs w:val="26"/>
              </w:rPr>
              <w:t>Благодарненские</w:t>
            </w:r>
            <w:proofErr w:type="spellEnd"/>
            <w:r w:rsidR="00606872"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чтения»</w:t>
            </w:r>
            <w:r w:rsidR="00D4779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606872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38" w:rsidRPr="00D47798" w:rsidRDefault="00606872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9B0638" w:rsidRPr="00D47798" w:rsidTr="0060687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606872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6068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6872" w:rsidRPr="00D47798">
              <w:rPr>
                <w:rFonts w:ascii="Times New Roman" w:hAnsi="Times New Roman" w:cs="Times New Roman"/>
                <w:sz w:val="26"/>
                <w:szCs w:val="26"/>
              </w:rPr>
              <w:t>Индивидуальные занятия с учащимися</w:t>
            </w:r>
            <w:r w:rsidR="00D4779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606872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.</w:t>
            </w:r>
          </w:p>
        </w:tc>
      </w:tr>
      <w:tr w:rsidR="009B0638" w:rsidRPr="00D47798" w:rsidTr="0060687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606872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е участие родителей и детей в творческих конкурсах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606872" w:rsidP="00606872">
            <w:pPr>
              <w:tabs>
                <w:tab w:val="left" w:pos="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ab/>
              <w:t>Учителя-предметн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По гр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фику</w:t>
            </w:r>
          </w:p>
        </w:tc>
      </w:tr>
    </w:tbl>
    <w:p w:rsidR="004E124E" w:rsidRPr="00D47798" w:rsidRDefault="00505F6D" w:rsidP="00606872">
      <w:pPr>
        <w:rPr>
          <w:rFonts w:ascii="Times New Roman" w:hAnsi="Times New Roman" w:cs="Times New Roman"/>
          <w:sz w:val="26"/>
          <w:szCs w:val="26"/>
        </w:rPr>
      </w:pPr>
    </w:p>
    <w:sectPr w:rsidR="004E124E" w:rsidRPr="00D47798" w:rsidSect="009B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6A7A"/>
    <w:multiLevelType w:val="hybridMultilevel"/>
    <w:tmpl w:val="3A809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2029"/>
    <w:multiLevelType w:val="hybridMultilevel"/>
    <w:tmpl w:val="020AA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25172"/>
    <w:multiLevelType w:val="hybridMultilevel"/>
    <w:tmpl w:val="6F06C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95198"/>
    <w:multiLevelType w:val="hybridMultilevel"/>
    <w:tmpl w:val="D92AA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52D19"/>
    <w:multiLevelType w:val="hybridMultilevel"/>
    <w:tmpl w:val="C55A8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B0638"/>
    <w:rsid w:val="000850C4"/>
    <w:rsid w:val="0015109C"/>
    <w:rsid w:val="00387F9E"/>
    <w:rsid w:val="00505F6D"/>
    <w:rsid w:val="00606872"/>
    <w:rsid w:val="006D2976"/>
    <w:rsid w:val="009B0638"/>
    <w:rsid w:val="00A1488F"/>
    <w:rsid w:val="00D47798"/>
    <w:rsid w:val="00E3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6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3F8C85-D28E-403F-AC81-ED576E10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0-18T17:03:00Z</cp:lastPrinted>
  <dcterms:created xsi:type="dcterms:W3CDTF">2016-10-10T15:48:00Z</dcterms:created>
  <dcterms:modified xsi:type="dcterms:W3CDTF">2017-02-08T04:01:00Z</dcterms:modified>
</cp:coreProperties>
</file>